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A5524" w14:textId="77777777" w:rsidR="00FB56C9" w:rsidRPr="006D0363" w:rsidRDefault="00FB56C9" w:rsidP="006D0363">
      <w:pPr>
        <w:widowControl/>
        <w:wordWrap w:val="0"/>
        <w:jc w:val="left"/>
        <w:rPr>
          <w:rFonts w:hAnsi="ＭＳ 明朝"/>
          <w:szCs w:val="21"/>
        </w:rPr>
      </w:pPr>
    </w:p>
    <w:p w14:paraId="13FBDE85" w14:textId="77777777" w:rsidR="00FB56C9" w:rsidRPr="006D0363" w:rsidRDefault="00FB56C9" w:rsidP="006D0363">
      <w:pPr>
        <w:wordWrap w:val="0"/>
        <w:rPr>
          <w:rFonts w:hAnsi="ＭＳ 明朝"/>
          <w:szCs w:val="21"/>
        </w:rPr>
      </w:pPr>
      <w:r w:rsidRPr="006D0363">
        <w:rPr>
          <w:rFonts w:hAnsi="ＭＳ 明朝" w:hint="eastAsia"/>
          <w:szCs w:val="21"/>
        </w:rPr>
        <w:t>様式第2号（第5条関係）</w:t>
      </w:r>
    </w:p>
    <w:p w14:paraId="40945B0D" w14:textId="77777777" w:rsidR="00FB56C9" w:rsidRPr="006D0363" w:rsidRDefault="00FB56C9" w:rsidP="006D0363">
      <w:pPr>
        <w:wordWrap w:val="0"/>
        <w:rPr>
          <w:rFonts w:hAnsi="ＭＳ 明朝"/>
          <w:szCs w:val="21"/>
        </w:rPr>
      </w:pPr>
    </w:p>
    <w:p w14:paraId="1675C72F" w14:textId="77777777" w:rsidR="00FB56C9" w:rsidRPr="006D0363" w:rsidRDefault="00FB56C9" w:rsidP="006D0363">
      <w:pPr>
        <w:wordWrap w:val="0"/>
        <w:jc w:val="center"/>
        <w:rPr>
          <w:rFonts w:hAnsi="ＭＳ 明朝"/>
          <w:szCs w:val="21"/>
        </w:rPr>
      </w:pPr>
      <w:r w:rsidRPr="006D0363">
        <w:rPr>
          <w:rFonts w:hAnsi="ＭＳ 明朝" w:hint="eastAsia"/>
          <w:szCs w:val="21"/>
        </w:rPr>
        <w:t>一般不妊治療医師証明書</w:t>
      </w:r>
    </w:p>
    <w:p w14:paraId="3F671829" w14:textId="77777777" w:rsidR="00FB56C9" w:rsidRPr="006D0363" w:rsidRDefault="00FB56C9" w:rsidP="006D0363">
      <w:pPr>
        <w:wordWrap w:val="0"/>
        <w:jc w:val="right"/>
        <w:rPr>
          <w:rFonts w:hAnsi="ＭＳ 明朝"/>
          <w:szCs w:val="21"/>
        </w:rPr>
      </w:pPr>
      <w:r w:rsidRPr="006D0363">
        <w:rPr>
          <w:rFonts w:hAnsi="ＭＳ 明朝" w:hint="eastAsia"/>
          <w:szCs w:val="21"/>
        </w:rPr>
        <w:t xml:space="preserve">　　年　　月　　日</w:t>
      </w:r>
    </w:p>
    <w:p w14:paraId="7116BEAC" w14:textId="77777777" w:rsidR="00FB56C9" w:rsidRPr="006D0363" w:rsidRDefault="00FB56C9" w:rsidP="006D0363">
      <w:pPr>
        <w:wordWrap w:val="0"/>
        <w:ind w:firstLineChars="100" w:firstLine="198"/>
        <w:rPr>
          <w:rFonts w:hAnsi="ＭＳ 明朝"/>
          <w:szCs w:val="21"/>
        </w:rPr>
      </w:pPr>
      <w:r w:rsidRPr="006D0363">
        <w:rPr>
          <w:rFonts w:hAnsi="ＭＳ 明朝" w:hint="eastAsia"/>
          <w:szCs w:val="21"/>
        </w:rPr>
        <w:t>（あて先）松江市長</w:t>
      </w:r>
    </w:p>
    <w:p w14:paraId="109DCE43" w14:textId="77777777" w:rsidR="00FB56C9" w:rsidRPr="006D0363" w:rsidRDefault="00FB56C9" w:rsidP="006D0363">
      <w:pPr>
        <w:wordWrap w:val="0"/>
        <w:ind w:firstLineChars="2850" w:firstLine="5636"/>
        <w:rPr>
          <w:rFonts w:hAnsi="ＭＳ 明朝"/>
          <w:szCs w:val="21"/>
        </w:rPr>
      </w:pPr>
      <w:r w:rsidRPr="006D0363">
        <w:rPr>
          <w:rFonts w:hAnsi="ＭＳ 明朝" w:hint="eastAsia"/>
          <w:szCs w:val="21"/>
        </w:rPr>
        <w:t>医療機関等</w:t>
      </w:r>
    </w:p>
    <w:p w14:paraId="10FEAAE6" w14:textId="77777777" w:rsidR="00FB56C9" w:rsidRPr="006D0363" w:rsidRDefault="00FB56C9" w:rsidP="006D0363">
      <w:pPr>
        <w:wordWrap w:val="0"/>
        <w:ind w:firstLineChars="2850" w:firstLine="5636"/>
        <w:rPr>
          <w:rFonts w:hAnsi="ＭＳ 明朝"/>
          <w:szCs w:val="21"/>
        </w:rPr>
      </w:pPr>
      <w:r w:rsidRPr="006D0363">
        <w:rPr>
          <w:rFonts w:hAnsi="ＭＳ 明朝" w:hint="eastAsia"/>
          <w:szCs w:val="21"/>
        </w:rPr>
        <w:t>所在地</w:t>
      </w:r>
    </w:p>
    <w:p w14:paraId="14EEE2C5" w14:textId="77777777" w:rsidR="00FB56C9" w:rsidRPr="006D0363" w:rsidRDefault="00FB56C9" w:rsidP="006D0363">
      <w:pPr>
        <w:wordWrap w:val="0"/>
        <w:ind w:firstLineChars="2850" w:firstLine="5636"/>
        <w:rPr>
          <w:rFonts w:hAnsi="ＭＳ 明朝"/>
          <w:szCs w:val="21"/>
        </w:rPr>
      </w:pPr>
      <w:r w:rsidRPr="006D0363">
        <w:rPr>
          <w:rFonts w:hAnsi="ＭＳ 明朝" w:hint="eastAsia"/>
          <w:szCs w:val="21"/>
        </w:rPr>
        <w:t>名　称</w:t>
      </w:r>
    </w:p>
    <w:p w14:paraId="2B7E4F4C" w14:textId="77777777" w:rsidR="00FB56C9" w:rsidRPr="006D0363" w:rsidRDefault="00FB56C9" w:rsidP="006D0363">
      <w:pPr>
        <w:wordWrap w:val="0"/>
        <w:ind w:firstLineChars="2850" w:firstLine="5636"/>
        <w:rPr>
          <w:rFonts w:hAnsi="ＭＳ 明朝"/>
          <w:szCs w:val="21"/>
        </w:rPr>
      </w:pPr>
      <w:r w:rsidRPr="006D0363">
        <w:rPr>
          <w:rFonts w:hAnsi="ＭＳ 明朝" w:hint="eastAsia"/>
          <w:szCs w:val="21"/>
        </w:rPr>
        <w:t xml:space="preserve">医　師　　　　　　　　　　　　　　　</w:t>
      </w:r>
    </w:p>
    <w:p w14:paraId="27B4E523" w14:textId="77777777" w:rsidR="00FB56C9" w:rsidRPr="006D0363" w:rsidRDefault="00FB56C9" w:rsidP="006D0363">
      <w:pPr>
        <w:wordWrap w:val="0"/>
        <w:rPr>
          <w:rFonts w:hAnsi="ＭＳ 明朝"/>
          <w:szCs w:val="21"/>
        </w:rPr>
      </w:pPr>
      <w:r w:rsidRPr="006D0363">
        <w:rPr>
          <w:rFonts w:hAnsi="ＭＳ 明朝" w:hint="eastAsia"/>
          <w:szCs w:val="21"/>
        </w:rPr>
        <w:t xml:space="preserve">　</w:t>
      </w:r>
    </w:p>
    <w:p w14:paraId="61C730FA" w14:textId="77777777" w:rsidR="00FB56C9" w:rsidRPr="006D0363" w:rsidRDefault="00FB56C9" w:rsidP="006D0363">
      <w:pPr>
        <w:wordWrap w:val="0"/>
        <w:ind w:firstLineChars="200" w:firstLine="396"/>
        <w:rPr>
          <w:rFonts w:hAnsi="ＭＳ 明朝"/>
          <w:szCs w:val="21"/>
        </w:rPr>
      </w:pPr>
      <w:r w:rsidRPr="006D0363">
        <w:rPr>
          <w:rFonts w:hAnsi="ＭＳ 明朝" w:hint="eastAsia"/>
          <w:szCs w:val="21"/>
        </w:rPr>
        <w:t>下記の者については、不妊治療が必要であることを証明します。</w:t>
      </w:r>
    </w:p>
    <w:p w14:paraId="31AEC8AE" w14:textId="77777777" w:rsidR="00FB56C9" w:rsidRPr="006D0363" w:rsidRDefault="00FB56C9" w:rsidP="006D0363">
      <w:pPr>
        <w:wordWrap w:val="0"/>
        <w:jc w:val="center"/>
        <w:rPr>
          <w:rFonts w:hAnsi="ＭＳ 明朝"/>
          <w:szCs w:val="21"/>
        </w:rPr>
      </w:pPr>
    </w:p>
    <w:p w14:paraId="1955773B" w14:textId="77777777" w:rsidR="00FB56C9" w:rsidRPr="006D0363" w:rsidRDefault="00FB56C9" w:rsidP="006D0363">
      <w:pPr>
        <w:wordWrap w:val="0"/>
        <w:jc w:val="center"/>
        <w:rPr>
          <w:rFonts w:hAnsi="ＭＳ 明朝"/>
          <w:szCs w:val="21"/>
        </w:rPr>
      </w:pPr>
      <w:r w:rsidRPr="006D0363">
        <w:rPr>
          <w:rFonts w:hAnsi="ＭＳ 明朝" w:hint="eastAsia"/>
          <w:szCs w:val="21"/>
        </w:rPr>
        <w:t>記</w:t>
      </w:r>
    </w:p>
    <w:p w14:paraId="7ECBD8DD" w14:textId="77777777" w:rsidR="00FB56C9" w:rsidRPr="006D0363" w:rsidRDefault="00FB56C9" w:rsidP="006D0363">
      <w:pPr>
        <w:wordWrap w:val="0"/>
        <w:rPr>
          <w:rFonts w:hAnsi="ＭＳ 明朝"/>
          <w:szCs w:val="21"/>
        </w:rPr>
      </w:pPr>
      <w:r w:rsidRPr="006D0363">
        <w:rPr>
          <w:rFonts w:hAnsi="ＭＳ 明朝" w:hint="eastAsia"/>
          <w:szCs w:val="21"/>
        </w:rPr>
        <w:t xml:space="preserve">　太枠内は、申請者が記入してください。</w:t>
      </w:r>
    </w:p>
    <w:tbl>
      <w:tblPr>
        <w:tblW w:w="9504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414"/>
        <w:gridCol w:w="1224"/>
        <w:gridCol w:w="1134"/>
        <w:gridCol w:w="1107"/>
        <w:gridCol w:w="495"/>
        <w:gridCol w:w="3564"/>
      </w:tblGrid>
      <w:tr w:rsidR="006D0363" w:rsidRPr="006D0363" w14:paraId="65BF5056" w14:textId="77777777" w:rsidTr="009D6610">
        <w:tc>
          <w:tcPr>
            <w:tcW w:w="1566" w:type="dxa"/>
            <w:tcBorders>
              <w:top w:val="single" w:sz="18" w:space="0" w:color="auto"/>
              <w:left w:val="single" w:sz="18" w:space="0" w:color="auto"/>
            </w:tcBorders>
          </w:tcPr>
          <w:p w14:paraId="6D4B8C98" w14:textId="77777777" w:rsidR="00FB56C9" w:rsidRPr="006D0363" w:rsidRDefault="00FB56C9" w:rsidP="006D0363">
            <w:pPr>
              <w:wordWrap w:val="0"/>
              <w:jc w:val="distribute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ふりがな</w:t>
            </w:r>
          </w:p>
          <w:p w14:paraId="065D9C3B" w14:textId="77777777" w:rsidR="00FB56C9" w:rsidRPr="006D0363" w:rsidRDefault="00FB56C9" w:rsidP="006D0363">
            <w:pPr>
              <w:wordWrap w:val="0"/>
              <w:jc w:val="distribute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受診者氏名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</w:tcBorders>
            <w:vAlign w:val="center"/>
          </w:tcPr>
          <w:p w14:paraId="503F4465" w14:textId="77777777" w:rsidR="00FB56C9" w:rsidRPr="006D0363" w:rsidRDefault="00FB56C9" w:rsidP="006D0363">
            <w:pPr>
              <w:wordWrap w:val="0"/>
              <w:jc w:val="center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夫</w:t>
            </w:r>
          </w:p>
        </w:tc>
        <w:tc>
          <w:tcPr>
            <w:tcW w:w="3465" w:type="dxa"/>
            <w:gridSpan w:val="3"/>
            <w:tcBorders>
              <w:top w:val="single" w:sz="18" w:space="0" w:color="auto"/>
            </w:tcBorders>
          </w:tcPr>
          <w:p w14:paraId="262FC30A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495" w:type="dxa"/>
            <w:vMerge w:val="restart"/>
            <w:tcBorders>
              <w:top w:val="single" w:sz="18" w:space="0" w:color="auto"/>
            </w:tcBorders>
            <w:vAlign w:val="center"/>
          </w:tcPr>
          <w:p w14:paraId="115A2323" w14:textId="77777777" w:rsidR="00FB56C9" w:rsidRPr="006D0363" w:rsidRDefault="00FB56C9" w:rsidP="006D0363">
            <w:pPr>
              <w:wordWrap w:val="0"/>
              <w:jc w:val="center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妻</w:t>
            </w:r>
          </w:p>
        </w:tc>
        <w:tc>
          <w:tcPr>
            <w:tcW w:w="3564" w:type="dxa"/>
            <w:tcBorders>
              <w:top w:val="single" w:sz="18" w:space="0" w:color="auto"/>
              <w:right w:val="single" w:sz="18" w:space="0" w:color="auto"/>
            </w:tcBorders>
          </w:tcPr>
          <w:p w14:paraId="4A02BAA6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 xml:space="preserve">　　　　　　　　　　　　　　　</w:t>
            </w:r>
          </w:p>
        </w:tc>
      </w:tr>
      <w:tr w:rsidR="006D0363" w:rsidRPr="006D0363" w14:paraId="046EE0B7" w14:textId="77777777" w:rsidTr="009D6610">
        <w:tc>
          <w:tcPr>
            <w:tcW w:w="1566" w:type="dxa"/>
            <w:tcBorders>
              <w:left w:val="single" w:sz="18" w:space="0" w:color="auto"/>
            </w:tcBorders>
          </w:tcPr>
          <w:p w14:paraId="7779F1DE" w14:textId="77777777" w:rsidR="00FB56C9" w:rsidRPr="006D0363" w:rsidRDefault="00FB56C9" w:rsidP="006D0363">
            <w:pPr>
              <w:wordWrap w:val="0"/>
              <w:jc w:val="distribute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414" w:type="dxa"/>
            <w:vMerge/>
          </w:tcPr>
          <w:p w14:paraId="1C40D0CE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</w:p>
        </w:tc>
        <w:tc>
          <w:tcPr>
            <w:tcW w:w="3465" w:type="dxa"/>
            <w:gridSpan w:val="3"/>
          </w:tcPr>
          <w:p w14:paraId="7D972BC0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 xml:space="preserve">　　　　年　　　　月　　　日</w:t>
            </w:r>
          </w:p>
        </w:tc>
        <w:tc>
          <w:tcPr>
            <w:tcW w:w="495" w:type="dxa"/>
            <w:vMerge/>
          </w:tcPr>
          <w:p w14:paraId="2B765871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</w:p>
        </w:tc>
        <w:tc>
          <w:tcPr>
            <w:tcW w:w="3564" w:type="dxa"/>
            <w:tcBorders>
              <w:right w:val="single" w:sz="18" w:space="0" w:color="auto"/>
            </w:tcBorders>
          </w:tcPr>
          <w:p w14:paraId="762BABE8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 xml:space="preserve">　　　　　年　　　　月　　　日</w:t>
            </w:r>
          </w:p>
        </w:tc>
      </w:tr>
      <w:tr w:rsidR="006D0363" w:rsidRPr="006D0363" w14:paraId="26219CBC" w14:textId="77777777" w:rsidTr="009D6610">
        <w:trPr>
          <w:trHeight w:val="658"/>
        </w:trPr>
        <w:tc>
          <w:tcPr>
            <w:tcW w:w="15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AF82A8" w14:textId="77777777" w:rsidR="00FB56C9" w:rsidRPr="006D0363" w:rsidRDefault="00FB56C9" w:rsidP="006D0363">
            <w:pPr>
              <w:wordWrap w:val="0"/>
              <w:jc w:val="center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住　所</w:t>
            </w:r>
          </w:p>
        </w:tc>
        <w:tc>
          <w:tcPr>
            <w:tcW w:w="414" w:type="dxa"/>
            <w:vMerge/>
            <w:tcBorders>
              <w:bottom w:val="single" w:sz="18" w:space="0" w:color="auto"/>
            </w:tcBorders>
          </w:tcPr>
          <w:p w14:paraId="64342705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</w:p>
        </w:tc>
        <w:tc>
          <w:tcPr>
            <w:tcW w:w="3465" w:type="dxa"/>
            <w:gridSpan w:val="3"/>
            <w:tcBorders>
              <w:bottom w:val="single" w:sz="18" w:space="0" w:color="auto"/>
            </w:tcBorders>
          </w:tcPr>
          <w:p w14:paraId="3FC9C94D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</w:p>
          <w:p w14:paraId="3B3C6AAF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</w:p>
        </w:tc>
        <w:tc>
          <w:tcPr>
            <w:tcW w:w="495" w:type="dxa"/>
            <w:vMerge/>
            <w:tcBorders>
              <w:bottom w:val="single" w:sz="18" w:space="0" w:color="auto"/>
            </w:tcBorders>
          </w:tcPr>
          <w:p w14:paraId="17D5A201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</w:p>
        </w:tc>
        <w:tc>
          <w:tcPr>
            <w:tcW w:w="3564" w:type="dxa"/>
            <w:tcBorders>
              <w:bottom w:val="single" w:sz="18" w:space="0" w:color="auto"/>
              <w:right w:val="single" w:sz="18" w:space="0" w:color="auto"/>
            </w:tcBorders>
          </w:tcPr>
          <w:p w14:paraId="79B4BF73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</w:p>
        </w:tc>
      </w:tr>
      <w:tr w:rsidR="006D0363" w:rsidRPr="006D0363" w14:paraId="313F7250" w14:textId="77777777" w:rsidTr="009D6610">
        <w:trPr>
          <w:trHeight w:val="662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728698CF" w14:textId="77777777" w:rsidR="00FB56C9" w:rsidRPr="006D0363" w:rsidRDefault="00FB56C9" w:rsidP="006D0363">
            <w:pPr>
              <w:wordWrap w:val="0"/>
              <w:jc w:val="center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最初の受診日（※）</w:t>
            </w:r>
          </w:p>
        </w:tc>
        <w:tc>
          <w:tcPr>
            <w:tcW w:w="7524" w:type="dxa"/>
            <w:gridSpan w:val="5"/>
            <w:tcBorders>
              <w:top w:val="single" w:sz="4" w:space="0" w:color="auto"/>
            </w:tcBorders>
            <w:vAlign w:val="center"/>
          </w:tcPr>
          <w:p w14:paraId="30A1261A" w14:textId="77777777" w:rsidR="00FB56C9" w:rsidRPr="006D0363" w:rsidRDefault="00FB56C9" w:rsidP="006D0363">
            <w:pPr>
              <w:wordWrap w:val="0"/>
              <w:jc w:val="center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年　　　　月　　　　日　受診</w:t>
            </w:r>
          </w:p>
        </w:tc>
      </w:tr>
      <w:tr w:rsidR="006D0363" w:rsidRPr="006D0363" w14:paraId="177FBFB0" w14:textId="77777777" w:rsidTr="009D6610"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6A1129BF" w14:textId="77777777" w:rsidR="00FB56C9" w:rsidRPr="006D0363" w:rsidRDefault="00FB56C9" w:rsidP="006D0363">
            <w:pPr>
              <w:wordWrap w:val="0"/>
              <w:jc w:val="distribute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不妊治療の内容</w:t>
            </w:r>
          </w:p>
        </w:tc>
        <w:tc>
          <w:tcPr>
            <w:tcW w:w="7524" w:type="dxa"/>
            <w:gridSpan w:val="5"/>
            <w:tcBorders>
              <w:top w:val="single" w:sz="4" w:space="0" w:color="auto"/>
            </w:tcBorders>
          </w:tcPr>
          <w:p w14:paraId="2F7B778E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チェック又は記入をしてください。</w:t>
            </w:r>
          </w:p>
          <w:p w14:paraId="2EA63D08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□ 検査（治療の一環によるものに限る） □ タイミング療法</w:t>
            </w:r>
          </w:p>
          <w:p w14:paraId="3A802975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□ 排卵誘発法（内服・注射）           □ 人工授精</w:t>
            </w:r>
          </w:p>
          <w:p w14:paraId="61C34744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□ その他：手術療法等に関しては〔　　〕内に詳細を記入してください。</w:t>
            </w:r>
          </w:p>
          <w:p w14:paraId="1B91ECC6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A135F02" wp14:editId="443092CA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7945</wp:posOffset>
                      </wp:positionV>
                      <wp:extent cx="3117215" cy="541020"/>
                      <wp:effectExtent l="9525" t="7620" r="6985" b="13335"/>
                      <wp:wrapNone/>
                      <wp:docPr id="194737258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215" cy="5410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7B1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9" o:spid="_x0000_s1026" type="#_x0000_t185" style="position:absolute;left:0;text-align:left;margin-left:12.95pt;margin-top:5.35pt;width:245.45pt;height:4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</w:p>
          <w:p w14:paraId="48351F14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</w:p>
          <w:p w14:paraId="38F6101E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</w:p>
          <w:p w14:paraId="52D51E2C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</w:p>
          <w:p w14:paraId="54F35E91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</w:p>
        </w:tc>
      </w:tr>
      <w:tr w:rsidR="006D0363" w:rsidRPr="006D0363" w14:paraId="63C09E2B" w14:textId="77777777" w:rsidTr="009D6610">
        <w:trPr>
          <w:trHeight w:val="465"/>
        </w:trPr>
        <w:tc>
          <w:tcPr>
            <w:tcW w:w="1980" w:type="dxa"/>
            <w:gridSpan w:val="2"/>
            <w:vAlign w:val="center"/>
          </w:tcPr>
          <w:p w14:paraId="1AE982B4" w14:textId="77777777" w:rsidR="00FB56C9" w:rsidRPr="006D0363" w:rsidRDefault="00FB56C9" w:rsidP="006D0363">
            <w:pPr>
              <w:wordWrap w:val="0"/>
              <w:jc w:val="distribute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院外処方の有無</w:t>
            </w:r>
          </w:p>
        </w:tc>
        <w:tc>
          <w:tcPr>
            <w:tcW w:w="7524" w:type="dxa"/>
            <w:gridSpan w:val="5"/>
          </w:tcPr>
          <w:p w14:paraId="0B47FCF9" w14:textId="77777777" w:rsidR="00FB56C9" w:rsidRPr="006D0363" w:rsidRDefault="00FB56C9" w:rsidP="006D0363">
            <w:pPr>
              <w:numPr>
                <w:ilvl w:val="0"/>
                <w:numId w:val="3"/>
              </w:numPr>
              <w:wordWrap w:val="0"/>
              <w:spacing w:line="360" w:lineRule="auto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有　　□　無</w:t>
            </w:r>
          </w:p>
        </w:tc>
      </w:tr>
      <w:tr w:rsidR="006D0363" w:rsidRPr="006D0363" w14:paraId="3A77BED0" w14:textId="77777777" w:rsidTr="009D6610">
        <w:trPr>
          <w:trHeight w:val="1360"/>
        </w:trPr>
        <w:tc>
          <w:tcPr>
            <w:tcW w:w="1980" w:type="dxa"/>
            <w:gridSpan w:val="2"/>
            <w:vAlign w:val="center"/>
          </w:tcPr>
          <w:p w14:paraId="6F80BCEC" w14:textId="77777777" w:rsidR="00FB56C9" w:rsidRPr="006D0363" w:rsidRDefault="00FB56C9" w:rsidP="006D0363">
            <w:pPr>
              <w:wordWrap w:val="0"/>
              <w:jc w:val="distribute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他の医療機関</w:t>
            </w:r>
          </w:p>
          <w:p w14:paraId="38DC99C1" w14:textId="77777777" w:rsidR="00FB56C9" w:rsidRPr="006D0363" w:rsidRDefault="00FB56C9" w:rsidP="006D0363">
            <w:pPr>
              <w:wordWrap w:val="0"/>
              <w:jc w:val="distribute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で行った検査</w:t>
            </w:r>
          </w:p>
        </w:tc>
        <w:tc>
          <w:tcPr>
            <w:tcW w:w="1224" w:type="dxa"/>
            <w:vAlign w:val="center"/>
          </w:tcPr>
          <w:p w14:paraId="020349DF" w14:textId="77777777" w:rsidR="00FB56C9" w:rsidRPr="006D0363" w:rsidRDefault="00FB56C9" w:rsidP="006D0363">
            <w:pPr>
              <w:wordWrap w:val="0"/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□有</w:t>
            </w:r>
          </w:p>
          <w:p w14:paraId="5335B1CC" w14:textId="77777777" w:rsidR="00FB56C9" w:rsidRPr="006D0363" w:rsidRDefault="00FB56C9" w:rsidP="006D0363">
            <w:pPr>
              <w:wordWrap w:val="0"/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□無</w:t>
            </w:r>
          </w:p>
        </w:tc>
        <w:tc>
          <w:tcPr>
            <w:tcW w:w="1134" w:type="dxa"/>
            <w:vAlign w:val="center"/>
          </w:tcPr>
          <w:p w14:paraId="4DF2CB62" w14:textId="77777777" w:rsidR="00FB56C9" w:rsidRPr="006D0363" w:rsidRDefault="00FB56C9" w:rsidP="006D0363">
            <w:pPr>
              <w:wordWrap w:val="0"/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有の場合</w:t>
            </w:r>
          </w:p>
        </w:tc>
        <w:tc>
          <w:tcPr>
            <w:tcW w:w="5166" w:type="dxa"/>
            <w:gridSpan w:val="3"/>
          </w:tcPr>
          <w:p w14:paraId="76714B23" w14:textId="77777777" w:rsidR="00FB56C9" w:rsidRPr="006D0363" w:rsidRDefault="00FB56C9" w:rsidP="006D0363">
            <w:pPr>
              <w:wordWrap w:val="0"/>
              <w:spacing w:line="360" w:lineRule="auto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【医療機関名】</w:t>
            </w:r>
          </w:p>
          <w:p w14:paraId="735C6410" w14:textId="77777777" w:rsidR="00FB56C9" w:rsidRPr="006D0363" w:rsidRDefault="00FB56C9" w:rsidP="006D0363">
            <w:pPr>
              <w:wordWrap w:val="0"/>
              <w:spacing w:line="720" w:lineRule="auto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【検査内容】</w:t>
            </w:r>
          </w:p>
        </w:tc>
      </w:tr>
      <w:tr w:rsidR="006D0363" w:rsidRPr="006D0363" w14:paraId="7D29A71D" w14:textId="77777777" w:rsidTr="009D6610">
        <w:trPr>
          <w:trHeight w:val="490"/>
        </w:trPr>
        <w:tc>
          <w:tcPr>
            <w:tcW w:w="1980" w:type="dxa"/>
            <w:gridSpan w:val="2"/>
            <w:vAlign w:val="center"/>
          </w:tcPr>
          <w:p w14:paraId="1EDFF4ED" w14:textId="77777777" w:rsidR="00FB56C9" w:rsidRPr="006D0363" w:rsidRDefault="00FB56C9" w:rsidP="006D0363">
            <w:pPr>
              <w:wordWrap w:val="0"/>
              <w:jc w:val="distribute"/>
              <w:rPr>
                <w:rFonts w:hAnsi="ＭＳ 明朝"/>
                <w:szCs w:val="21"/>
              </w:rPr>
            </w:pPr>
            <w:r w:rsidRPr="006D0363">
              <w:rPr>
                <w:rFonts w:hAnsi="ＭＳ 明朝" w:hint="eastAsia"/>
                <w:szCs w:val="21"/>
              </w:rPr>
              <w:t>特 記 事 項</w:t>
            </w:r>
          </w:p>
        </w:tc>
        <w:tc>
          <w:tcPr>
            <w:tcW w:w="7524" w:type="dxa"/>
            <w:gridSpan w:val="5"/>
          </w:tcPr>
          <w:p w14:paraId="10C3E6E4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</w:p>
          <w:p w14:paraId="467D748C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</w:p>
          <w:p w14:paraId="55ECEFC8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</w:p>
          <w:p w14:paraId="7DB7AC16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</w:p>
          <w:p w14:paraId="0A51BF6E" w14:textId="77777777" w:rsidR="00FB56C9" w:rsidRPr="006D0363" w:rsidRDefault="00FB56C9" w:rsidP="006D0363">
            <w:pPr>
              <w:wordWrap w:val="0"/>
              <w:rPr>
                <w:rFonts w:hAnsi="ＭＳ 明朝"/>
                <w:szCs w:val="21"/>
              </w:rPr>
            </w:pPr>
          </w:p>
        </w:tc>
      </w:tr>
    </w:tbl>
    <w:p w14:paraId="41FD00AA" w14:textId="77777777" w:rsidR="00FB56C9" w:rsidRPr="006D0363" w:rsidRDefault="00FB56C9" w:rsidP="006D0363">
      <w:pPr>
        <w:wordWrap w:val="0"/>
        <w:ind w:firstLineChars="100" w:firstLine="198"/>
        <w:rPr>
          <w:rFonts w:hAnsi="ＭＳ 明朝"/>
          <w:szCs w:val="21"/>
        </w:rPr>
      </w:pPr>
      <w:r w:rsidRPr="006D0363">
        <w:rPr>
          <w:rFonts w:hAnsi="ＭＳ 明朝" w:hint="eastAsia"/>
          <w:szCs w:val="21"/>
        </w:rPr>
        <w:t>（注１）複数の医療機関を受診する場合は、それぞれの医療機関の医師の証明書が必要です。</w:t>
      </w:r>
    </w:p>
    <w:p w14:paraId="220F60C9" w14:textId="77777777" w:rsidR="00FB56C9" w:rsidRPr="006D0363" w:rsidRDefault="00FB56C9" w:rsidP="006D0363">
      <w:pPr>
        <w:wordWrap w:val="0"/>
        <w:rPr>
          <w:rFonts w:hAnsi="ＭＳ 明朝"/>
          <w:szCs w:val="21"/>
        </w:rPr>
      </w:pPr>
      <w:r w:rsidRPr="006D0363">
        <w:rPr>
          <w:rFonts w:hAnsi="ＭＳ 明朝" w:hint="eastAsia"/>
          <w:szCs w:val="21"/>
        </w:rPr>
        <w:t xml:space="preserve">　（ ※ ）最初の受診日の欄には、補助金の対象となる治療にかかる初診日を記入してください。</w:t>
      </w:r>
    </w:p>
    <w:p w14:paraId="4300CF7E" w14:textId="77777777" w:rsidR="00FB56C9" w:rsidRPr="006D0363" w:rsidRDefault="00FB56C9" w:rsidP="006D0363">
      <w:pPr>
        <w:wordWrap w:val="0"/>
        <w:rPr>
          <w:rFonts w:hAnsi="ＭＳ 明朝"/>
          <w:szCs w:val="21"/>
        </w:rPr>
      </w:pPr>
    </w:p>
    <w:p w14:paraId="1124F1C3" w14:textId="77777777" w:rsidR="00FB56C9" w:rsidRPr="006D0363" w:rsidRDefault="00FB56C9" w:rsidP="006D0363">
      <w:pPr>
        <w:wordWrap w:val="0"/>
        <w:rPr>
          <w:rFonts w:hAnsi="ＭＳ 明朝"/>
          <w:szCs w:val="21"/>
        </w:rPr>
      </w:pPr>
    </w:p>
    <w:p w14:paraId="515B8946" w14:textId="77777777" w:rsidR="00FB56C9" w:rsidRPr="006D0363" w:rsidRDefault="00FB56C9" w:rsidP="006D0363">
      <w:pPr>
        <w:wordWrap w:val="0"/>
        <w:rPr>
          <w:rFonts w:hAnsi="ＭＳ 明朝"/>
          <w:szCs w:val="21"/>
        </w:rPr>
      </w:pPr>
    </w:p>
    <w:p w14:paraId="3FAE2E8D" w14:textId="77777777" w:rsidR="00FB56C9" w:rsidRPr="006D0363" w:rsidRDefault="00FB56C9" w:rsidP="006D0363">
      <w:pPr>
        <w:wordWrap w:val="0"/>
        <w:rPr>
          <w:rFonts w:hAnsi="ＭＳ 明朝"/>
          <w:szCs w:val="21"/>
        </w:rPr>
      </w:pPr>
    </w:p>
    <w:p w14:paraId="183CB52F" w14:textId="77777777" w:rsidR="00FB56C9" w:rsidRPr="006D0363" w:rsidRDefault="00FB56C9" w:rsidP="006D0363">
      <w:pPr>
        <w:wordWrap w:val="0"/>
        <w:rPr>
          <w:rFonts w:hAnsi="ＭＳ 明朝"/>
          <w:szCs w:val="21"/>
        </w:rPr>
      </w:pPr>
    </w:p>
    <w:sectPr w:rsidR="00FB56C9" w:rsidRPr="006D0363" w:rsidSect="004C1A00">
      <w:pgSz w:w="11906" w:h="16838" w:code="9"/>
      <w:pgMar w:top="868" w:right="817" w:bottom="1162" w:left="890" w:header="272" w:footer="992" w:gutter="0"/>
      <w:cols w:space="425"/>
      <w:docGrid w:type="linesAndChars" w:linePitch="291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7851" w14:textId="77777777" w:rsidR="005357AD" w:rsidRDefault="005357AD">
      <w:r>
        <w:separator/>
      </w:r>
    </w:p>
  </w:endnote>
  <w:endnote w:type="continuationSeparator" w:id="0">
    <w:p w14:paraId="4B95605D" w14:textId="77777777" w:rsidR="005357AD" w:rsidRDefault="0053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8EA0" w14:textId="77777777" w:rsidR="005357AD" w:rsidRDefault="005357AD">
      <w:r>
        <w:separator/>
      </w:r>
    </w:p>
  </w:footnote>
  <w:footnote w:type="continuationSeparator" w:id="0">
    <w:p w14:paraId="629DCBEB" w14:textId="77777777" w:rsidR="005357AD" w:rsidRDefault="0053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677"/>
    <w:multiLevelType w:val="hybridMultilevel"/>
    <w:tmpl w:val="64C657BE"/>
    <w:lvl w:ilvl="0" w:tplc="B8F28B32">
      <w:start w:val="1"/>
      <w:numFmt w:val="decimal"/>
      <w:lvlText w:val="（%1）"/>
      <w:lvlJc w:val="left"/>
      <w:pPr>
        <w:ind w:left="96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 w15:restartNumberingAfterBreak="0">
    <w:nsid w:val="105C3C39"/>
    <w:multiLevelType w:val="hybridMultilevel"/>
    <w:tmpl w:val="43B8739A"/>
    <w:lvl w:ilvl="0" w:tplc="8284818C"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211D7F32"/>
    <w:multiLevelType w:val="hybridMultilevel"/>
    <w:tmpl w:val="ED36DD78"/>
    <w:lvl w:ilvl="0" w:tplc="D8BE99B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C01814"/>
    <w:multiLevelType w:val="hybridMultilevel"/>
    <w:tmpl w:val="AC12DB1E"/>
    <w:lvl w:ilvl="0" w:tplc="4344E00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D335BC"/>
    <w:multiLevelType w:val="hybridMultilevel"/>
    <w:tmpl w:val="4F025E4E"/>
    <w:lvl w:ilvl="0" w:tplc="8EB40AD8">
      <w:start w:val="2"/>
      <w:numFmt w:val="decimalEnclosedParen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 w15:restartNumberingAfterBreak="0">
    <w:nsid w:val="2F730181"/>
    <w:multiLevelType w:val="hybridMultilevel"/>
    <w:tmpl w:val="E88C091E"/>
    <w:lvl w:ilvl="0" w:tplc="2E8628D6"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44373A46"/>
    <w:multiLevelType w:val="hybridMultilevel"/>
    <w:tmpl w:val="624C9C08"/>
    <w:lvl w:ilvl="0" w:tplc="C6C4DF9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491406810">
    <w:abstractNumId w:val="2"/>
  </w:num>
  <w:num w:numId="2" w16cid:durableId="693968249">
    <w:abstractNumId w:val="0"/>
  </w:num>
  <w:num w:numId="3" w16cid:durableId="1761177770">
    <w:abstractNumId w:val="6"/>
  </w:num>
  <w:num w:numId="4" w16cid:durableId="2035425786">
    <w:abstractNumId w:val="1"/>
  </w:num>
  <w:num w:numId="5" w16cid:durableId="1591619325">
    <w:abstractNumId w:val="5"/>
  </w:num>
  <w:num w:numId="6" w16cid:durableId="1975913895">
    <w:abstractNumId w:val="4"/>
  </w:num>
  <w:num w:numId="7" w16cid:durableId="1275360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419"/>
  <w:displayHorizontalDrawingGridEvery w:val="0"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F3"/>
    <w:rsid w:val="00005D88"/>
    <w:rsid w:val="00013FAD"/>
    <w:rsid w:val="00020ADD"/>
    <w:rsid w:val="00020F08"/>
    <w:rsid w:val="00021230"/>
    <w:rsid w:val="00022379"/>
    <w:rsid w:val="000335E7"/>
    <w:rsid w:val="00034360"/>
    <w:rsid w:val="00043465"/>
    <w:rsid w:val="00050C0D"/>
    <w:rsid w:val="00054814"/>
    <w:rsid w:val="0005716E"/>
    <w:rsid w:val="00057D0D"/>
    <w:rsid w:val="00060B75"/>
    <w:rsid w:val="00066B12"/>
    <w:rsid w:val="000712A4"/>
    <w:rsid w:val="00071F2B"/>
    <w:rsid w:val="0007475B"/>
    <w:rsid w:val="00075565"/>
    <w:rsid w:val="00082E28"/>
    <w:rsid w:val="000A313E"/>
    <w:rsid w:val="000B2538"/>
    <w:rsid w:val="000E228F"/>
    <w:rsid w:val="000E4032"/>
    <w:rsid w:val="00103EFF"/>
    <w:rsid w:val="001047CF"/>
    <w:rsid w:val="00111813"/>
    <w:rsid w:val="0011282E"/>
    <w:rsid w:val="00113959"/>
    <w:rsid w:val="00117C96"/>
    <w:rsid w:val="00124C34"/>
    <w:rsid w:val="00124CF6"/>
    <w:rsid w:val="001368D8"/>
    <w:rsid w:val="00137828"/>
    <w:rsid w:val="0014477E"/>
    <w:rsid w:val="001448AB"/>
    <w:rsid w:val="00147AB3"/>
    <w:rsid w:val="00174035"/>
    <w:rsid w:val="001743FD"/>
    <w:rsid w:val="00180F78"/>
    <w:rsid w:val="00192D1C"/>
    <w:rsid w:val="00193AC2"/>
    <w:rsid w:val="0019774A"/>
    <w:rsid w:val="001A6496"/>
    <w:rsid w:val="001B59D7"/>
    <w:rsid w:val="001C571C"/>
    <w:rsid w:val="001D0783"/>
    <w:rsid w:val="001D1412"/>
    <w:rsid w:val="001D3169"/>
    <w:rsid w:val="001D39DC"/>
    <w:rsid w:val="001D5C95"/>
    <w:rsid w:val="001D61DE"/>
    <w:rsid w:val="002025A9"/>
    <w:rsid w:val="0020465F"/>
    <w:rsid w:val="00204D73"/>
    <w:rsid w:val="002074B0"/>
    <w:rsid w:val="00207758"/>
    <w:rsid w:val="00207FBD"/>
    <w:rsid w:val="00210A9B"/>
    <w:rsid w:val="00223E4B"/>
    <w:rsid w:val="00231026"/>
    <w:rsid w:val="00233FB8"/>
    <w:rsid w:val="00242662"/>
    <w:rsid w:val="002472FD"/>
    <w:rsid w:val="00251B6A"/>
    <w:rsid w:val="0026029D"/>
    <w:rsid w:val="002633A8"/>
    <w:rsid w:val="002709E7"/>
    <w:rsid w:val="002718D5"/>
    <w:rsid w:val="002767E3"/>
    <w:rsid w:val="00280EB0"/>
    <w:rsid w:val="0028674A"/>
    <w:rsid w:val="002D0FEA"/>
    <w:rsid w:val="002D7AE2"/>
    <w:rsid w:val="002E5E40"/>
    <w:rsid w:val="002F362A"/>
    <w:rsid w:val="0031217D"/>
    <w:rsid w:val="0031420F"/>
    <w:rsid w:val="00314BF4"/>
    <w:rsid w:val="00344111"/>
    <w:rsid w:val="0035005A"/>
    <w:rsid w:val="003527BE"/>
    <w:rsid w:val="003527F1"/>
    <w:rsid w:val="00355827"/>
    <w:rsid w:val="00363042"/>
    <w:rsid w:val="00370CC5"/>
    <w:rsid w:val="0037166B"/>
    <w:rsid w:val="00377306"/>
    <w:rsid w:val="00382F86"/>
    <w:rsid w:val="003A2CB9"/>
    <w:rsid w:val="003A31EB"/>
    <w:rsid w:val="003A4138"/>
    <w:rsid w:val="003A5C85"/>
    <w:rsid w:val="003A6160"/>
    <w:rsid w:val="003A6F07"/>
    <w:rsid w:val="003B3021"/>
    <w:rsid w:val="003B72B8"/>
    <w:rsid w:val="003E2FA3"/>
    <w:rsid w:val="003E70D5"/>
    <w:rsid w:val="003F1477"/>
    <w:rsid w:val="003F2CF9"/>
    <w:rsid w:val="003F50F8"/>
    <w:rsid w:val="0040298A"/>
    <w:rsid w:val="00412ADA"/>
    <w:rsid w:val="00415F2A"/>
    <w:rsid w:val="00431DEF"/>
    <w:rsid w:val="00432292"/>
    <w:rsid w:val="004327E1"/>
    <w:rsid w:val="00437368"/>
    <w:rsid w:val="00440D6F"/>
    <w:rsid w:val="00442E2D"/>
    <w:rsid w:val="0044718A"/>
    <w:rsid w:val="0045070E"/>
    <w:rsid w:val="00451431"/>
    <w:rsid w:val="0045330B"/>
    <w:rsid w:val="0045392B"/>
    <w:rsid w:val="0045462E"/>
    <w:rsid w:val="004560D9"/>
    <w:rsid w:val="00472F43"/>
    <w:rsid w:val="00481337"/>
    <w:rsid w:val="00482CD4"/>
    <w:rsid w:val="00487C03"/>
    <w:rsid w:val="00491C0C"/>
    <w:rsid w:val="00492BA3"/>
    <w:rsid w:val="00494779"/>
    <w:rsid w:val="00497DE0"/>
    <w:rsid w:val="004A2A30"/>
    <w:rsid w:val="004B1A10"/>
    <w:rsid w:val="004B3842"/>
    <w:rsid w:val="004C1A00"/>
    <w:rsid w:val="004D2279"/>
    <w:rsid w:val="004D719A"/>
    <w:rsid w:val="004E58AE"/>
    <w:rsid w:val="004F3D9B"/>
    <w:rsid w:val="004F4D2E"/>
    <w:rsid w:val="0050502C"/>
    <w:rsid w:val="00505B67"/>
    <w:rsid w:val="00510D8D"/>
    <w:rsid w:val="00515B8E"/>
    <w:rsid w:val="005357AD"/>
    <w:rsid w:val="00536A6E"/>
    <w:rsid w:val="00541334"/>
    <w:rsid w:val="005413D4"/>
    <w:rsid w:val="00550135"/>
    <w:rsid w:val="0055716D"/>
    <w:rsid w:val="00564107"/>
    <w:rsid w:val="0057064F"/>
    <w:rsid w:val="00571883"/>
    <w:rsid w:val="0058553C"/>
    <w:rsid w:val="005878E1"/>
    <w:rsid w:val="00595060"/>
    <w:rsid w:val="005A0E1F"/>
    <w:rsid w:val="005A33C8"/>
    <w:rsid w:val="005B026F"/>
    <w:rsid w:val="005B146D"/>
    <w:rsid w:val="005C5A6F"/>
    <w:rsid w:val="005D1E3E"/>
    <w:rsid w:val="005D4CCD"/>
    <w:rsid w:val="005F1067"/>
    <w:rsid w:val="005F26B0"/>
    <w:rsid w:val="005F2E96"/>
    <w:rsid w:val="005F5CCA"/>
    <w:rsid w:val="00600EA6"/>
    <w:rsid w:val="006017DF"/>
    <w:rsid w:val="00606C93"/>
    <w:rsid w:val="00614410"/>
    <w:rsid w:val="00620F1E"/>
    <w:rsid w:val="00621CA7"/>
    <w:rsid w:val="006304D8"/>
    <w:rsid w:val="006416CF"/>
    <w:rsid w:val="00643F03"/>
    <w:rsid w:val="00645D64"/>
    <w:rsid w:val="00655989"/>
    <w:rsid w:val="00656612"/>
    <w:rsid w:val="00660419"/>
    <w:rsid w:val="00664820"/>
    <w:rsid w:val="00664E7C"/>
    <w:rsid w:val="0066562B"/>
    <w:rsid w:val="006704F1"/>
    <w:rsid w:val="006711A4"/>
    <w:rsid w:val="00673D19"/>
    <w:rsid w:val="00676A25"/>
    <w:rsid w:val="006830D2"/>
    <w:rsid w:val="006841DA"/>
    <w:rsid w:val="006A0AC2"/>
    <w:rsid w:val="006A329C"/>
    <w:rsid w:val="006A3382"/>
    <w:rsid w:val="006C64A6"/>
    <w:rsid w:val="006D0363"/>
    <w:rsid w:val="006E4CF3"/>
    <w:rsid w:val="006E4D77"/>
    <w:rsid w:val="00712138"/>
    <w:rsid w:val="00714CFE"/>
    <w:rsid w:val="007242AF"/>
    <w:rsid w:val="007274CC"/>
    <w:rsid w:val="007505FE"/>
    <w:rsid w:val="007559DE"/>
    <w:rsid w:val="0077031C"/>
    <w:rsid w:val="00770635"/>
    <w:rsid w:val="00774C8F"/>
    <w:rsid w:val="00776105"/>
    <w:rsid w:val="007828E7"/>
    <w:rsid w:val="00784879"/>
    <w:rsid w:val="00785B1B"/>
    <w:rsid w:val="00791135"/>
    <w:rsid w:val="00797B2C"/>
    <w:rsid w:val="007A3781"/>
    <w:rsid w:val="007A519C"/>
    <w:rsid w:val="007B0C94"/>
    <w:rsid w:val="007B200A"/>
    <w:rsid w:val="007C0711"/>
    <w:rsid w:val="007C125F"/>
    <w:rsid w:val="007C6456"/>
    <w:rsid w:val="007D1B49"/>
    <w:rsid w:val="007D2872"/>
    <w:rsid w:val="007D2C5E"/>
    <w:rsid w:val="007D2E9E"/>
    <w:rsid w:val="007E1DCF"/>
    <w:rsid w:val="007E3C4E"/>
    <w:rsid w:val="007E41BF"/>
    <w:rsid w:val="007E4DD9"/>
    <w:rsid w:val="007F0171"/>
    <w:rsid w:val="007F35A5"/>
    <w:rsid w:val="007F5A75"/>
    <w:rsid w:val="007F6E72"/>
    <w:rsid w:val="008116E4"/>
    <w:rsid w:val="00817A8B"/>
    <w:rsid w:val="008212A5"/>
    <w:rsid w:val="00821512"/>
    <w:rsid w:val="00823AF6"/>
    <w:rsid w:val="00832FC8"/>
    <w:rsid w:val="00833A3E"/>
    <w:rsid w:val="00837570"/>
    <w:rsid w:val="00840975"/>
    <w:rsid w:val="00850134"/>
    <w:rsid w:val="00853223"/>
    <w:rsid w:val="00853401"/>
    <w:rsid w:val="00856E9A"/>
    <w:rsid w:val="008651F4"/>
    <w:rsid w:val="00865705"/>
    <w:rsid w:val="008717BF"/>
    <w:rsid w:val="00880848"/>
    <w:rsid w:val="0088314F"/>
    <w:rsid w:val="00890297"/>
    <w:rsid w:val="00890ACF"/>
    <w:rsid w:val="008A1E1B"/>
    <w:rsid w:val="008A5068"/>
    <w:rsid w:val="008A56C9"/>
    <w:rsid w:val="008B65E5"/>
    <w:rsid w:val="008C7F76"/>
    <w:rsid w:val="008D124B"/>
    <w:rsid w:val="008E411C"/>
    <w:rsid w:val="008E4A4F"/>
    <w:rsid w:val="008E730B"/>
    <w:rsid w:val="008E7390"/>
    <w:rsid w:val="0090721D"/>
    <w:rsid w:val="009121DA"/>
    <w:rsid w:val="00914034"/>
    <w:rsid w:val="00922AAB"/>
    <w:rsid w:val="0092755C"/>
    <w:rsid w:val="00935ADB"/>
    <w:rsid w:val="00942838"/>
    <w:rsid w:val="00955387"/>
    <w:rsid w:val="0095548D"/>
    <w:rsid w:val="00957401"/>
    <w:rsid w:val="00967DD0"/>
    <w:rsid w:val="00971C03"/>
    <w:rsid w:val="009819F2"/>
    <w:rsid w:val="009867AA"/>
    <w:rsid w:val="00987F11"/>
    <w:rsid w:val="00997147"/>
    <w:rsid w:val="009A13E9"/>
    <w:rsid w:val="009A621D"/>
    <w:rsid w:val="009B3545"/>
    <w:rsid w:val="009B74AB"/>
    <w:rsid w:val="009C109B"/>
    <w:rsid w:val="009C5B4D"/>
    <w:rsid w:val="009E0DF2"/>
    <w:rsid w:val="009F37AB"/>
    <w:rsid w:val="009F65F8"/>
    <w:rsid w:val="00A16FDD"/>
    <w:rsid w:val="00A230F0"/>
    <w:rsid w:val="00A25246"/>
    <w:rsid w:val="00A2729D"/>
    <w:rsid w:val="00A32B81"/>
    <w:rsid w:val="00A374F6"/>
    <w:rsid w:val="00A4010B"/>
    <w:rsid w:val="00A45B77"/>
    <w:rsid w:val="00A65B70"/>
    <w:rsid w:val="00A72DED"/>
    <w:rsid w:val="00A766A5"/>
    <w:rsid w:val="00A80854"/>
    <w:rsid w:val="00A8794E"/>
    <w:rsid w:val="00A949DA"/>
    <w:rsid w:val="00AA2843"/>
    <w:rsid w:val="00AA4804"/>
    <w:rsid w:val="00AA63E8"/>
    <w:rsid w:val="00AB34ED"/>
    <w:rsid w:val="00AB494F"/>
    <w:rsid w:val="00AC47A5"/>
    <w:rsid w:val="00AE54D4"/>
    <w:rsid w:val="00AE68C8"/>
    <w:rsid w:val="00B00EF4"/>
    <w:rsid w:val="00B107C7"/>
    <w:rsid w:val="00B1213B"/>
    <w:rsid w:val="00B12BD0"/>
    <w:rsid w:val="00B17A97"/>
    <w:rsid w:val="00B3360C"/>
    <w:rsid w:val="00B338D5"/>
    <w:rsid w:val="00B36C61"/>
    <w:rsid w:val="00B415B7"/>
    <w:rsid w:val="00B41E52"/>
    <w:rsid w:val="00B45675"/>
    <w:rsid w:val="00B478CD"/>
    <w:rsid w:val="00B71D53"/>
    <w:rsid w:val="00B94B9B"/>
    <w:rsid w:val="00BA10FF"/>
    <w:rsid w:val="00BA591F"/>
    <w:rsid w:val="00BB149B"/>
    <w:rsid w:val="00BB2198"/>
    <w:rsid w:val="00BB69B5"/>
    <w:rsid w:val="00BC0B04"/>
    <w:rsid w:val="00BC1117"/>
    <w:rsid w:val="00BC1F26"/>
    <w:rsid w:val="00BC2B4D"/>
    <w:rsid w:val="00BC7774"/>
    <w:rsid w:val="00BD305B"/>
    <w:rsid w:val="00BD4661"/>
    <w:rsid w:val="00BD4A6E"/>
    <w:rsid w:val="00BD5723"/>
    <w:rsid w:val="00BE79A7"/>
    <w:rsid w:val="00BF3135"/>
    <w:rsid w:val="00BF31F1"/>
    <w:rsid w:val="00BF713C"/>
    <w:rsid w:val="00C04FEE"/>
    <w:rsid w:val="00C14F17"/>
    <w:rsid w:val="00C428C9"/>
    <w:rsid w:val="00C44EBE"/>
    <w:rsid w:val="00C5096C"/>
    <w:rsid w:val="00C525C4"/>
    <w:rsid w:val="00C56ADF"/>
    <w:rsid w:val="00C60DF1"/>
    <w:rsid w:val="00C61131"/>
    <w:rsid w:val="00C63F88"/>
    <w:rsid w:val="00C71BEB"/>
    <w:rsid w:val="00C76593"/>
    <w:rsid w:val="00C77094"/>
    <w:rsid w:val="00C85C71"/>
    <w:rsid w:val="00C9031C"/>
    <w:rsid w:val="00C9151D"/>
    <w:rsid w:val="00C92254"/>
    <w:rsid w:val="00C935D1"/>
    <w:rsid w:val="00C9427E"/>
    <w:rsid w:val="00C97282"/>
    <w:rsid w:val="00CC12BA"/>
    <w:rsid w:val="00CC32E9"/>
    <w:rsid w:val="00CE33E2"/>
    <w:rsid w:val="00CE5AA4"/>
    <w:rsid w:val="00CE741E"/>
    <w:rsid w:val="00CF1722"/>
    <w:rsid w:val="00CF478C"/>
    <w:rsid w:val="00CF6A8F"/>
    <w:rsid w:val="00D06E68"/>
    <w:rsid w:val="00D128BF"/>
    <w:rsid w:val="00D1291E"/>
    <w:rsid w:val="00D12F9F"/>
    <w:rsid w:val="00D17AA6"/>
    <w:rsid w:val="00D21A03"/>
    <w:rsid w:val="00D23C01"/>
    <w:rsid w:val="00D37A2C"/>
    <w:rsid w:val="00D41BDB"/>
    <w:rsid w:val="00D51E14"/>
    <w:rsid w:val="00D56DA8"/>
    <w:rsid w:val="00D60FC8"/>
    <w:rsid w:val="00D743A2"/>
    <w:rsid w:val="00D813FF"/>
    <w:rsid w:val="00D818F7"/>
    <w:rsid w:val="00D87556"/>
    <w:rsid w:val="00D94049"/>
    <w:rsid w:val="00DA0290"/>
    <w:rsid w:val="00DA2F0F"/>
    <w:rsid w:val="00DC0A51"/>
    <w:rsid w:val="00DD0311"/>
    <w:rsid w:val="00DD2DD2"/>
    <w:rsid w:val="00DD4E34"/>
    <w:rsid w:val="00DE431D"/>
    <w:rsid w:val="00DE4862"/>
    <w:rsid w:val="00DF0C04"/>
    <w:rsid w:val="00E16D5C"/>
    <w:rsid w:val="00E238CF"/>
    <w:rsid w:val="00E27DC0"/>
    <w:rsid w:val="00E30848"/>
    <w:rsid w:val="00E4403E"/>
    <w:rsid w:val="00E5101A"/>
    <w:rsid w:val="00E574D4"/>
    <w:rsid w:val="00E57B1D"/>
    <w:rsid w:val="00E70CED"/>
    <w:rsid w:val="00E767D7"/>
    <w:rsid w:val="00E820B1"/>
    <w:rsid w:val="00E823A6"/>
    <w:rsid w:val="00E84BDF"/>
    <w:rsid w:val="00E921E7"/>
    <w:rsid w:val="00E93BAF"/>
    <w:rsid w:val="00EA3BED"/>
    <w:rsid w:val="00EA4807"/>
    <w:rsid w:val="00EA5170"/>
    <w:rsid w:val="00EC4BB5"/>
    <w:rsid w:val="00ED3175"/>
    <w:rsid w:val="00ED625F"/>
    <w:rsid w:val="00EF27E9"/>
    <w:rsid w:val="00EF4825"/>
    <w:rsid w:val="00EF66D2"/>
    <w:rsid w:val="00F02DCC"/>
    <w:rsid w:val="00F12E38"/>
    <w:rsid w:val="00F20734"/>
    <w:rsid w:val="00F2343D"/>
    <w:rsid w:val="00F32352"/>
    <w:rsid w:val="00F362B7"/>
    <w:rsid w:val="00F37F80"/>
    <w:rsid w:val="00F47F6C"/>
    <w:rsid w:val="00F51935"/>
    <w:rsid w:val="00F56F98"/>
    <w:rsid w:val="00F60D61"/>
    <w:rsid w:val="00F659C5"/>
    <w:rsid w:val="00F70B5E"/>
    <w:rsid w:val="00F73374"/>
    <w:rsid w:val="00F739A0"/>
    <w:rsid w:val="00F74094"/>
    <w:rsid w:val="00F8191C"/>
    <w:rsid w:val="00F84F50"/>
    <w:rsid w:val="00F85ECA"/>
    <w:rsid w:val="00F91CF3"/>
    <w:rsid w:val="00FA2802"/>
    <w:rsid w:val="00FA6639"/>
    <w:rsid w:val="00FB16FC"/>
    <w:rsid w:val="00FB56C9"/>
    <w:rsid w:val="00FD77BF"/>
    <w:rsid w:val="00FE6E98"/>
    <w:rsid w:val="00FF05EB"/>
    <w:rsid w:val="00FF35F3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FD7597A"/>
  <w15:chartTrackingRefBased/>
  <w15:docId w15:val="{AB5825F7-1725-4759-BD7F-2D694965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13E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C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B415B7"/>
    <w:pPr>
      <w:jc w:val="center"/>
    </w:pPr>
  </w:style>
  <w:style w:type="paragraph" w:styleId="a6">
    <w:name w:val="header"/>
    <w:basedOn w:val="a"/>
    <w:rsid w:val="003A616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A616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C7774"/>
    <w:rPr>
      <w:rFonts w:ascii="Arial" w:eastAsia="ＭＳ ゴシック" w:hAnsi="Arial"/>
      <w:sz w:val="18"/>
      <w:szCs w:val="18"/>
    </w:rPr>
  </w:style>
  <w:style w:type="paragraph" w:styleId="a9">
    <w:name w:val="Closing"/>
    <w:basedOn w:val="a"/>
    <w:link w:val="aa"/>
    <w:rsid w:val="00770635"/>
    <w:pPr>
      <w:jc w:val="right"/>
    </w:pPr>
    <w:rPr>
      <w:rFonts w:ascii="Century"/>
    </w:rPr>
  </w:style>
  <w:style w:type="character" w:customStyle="1" w:styleId="aa">
    <w:name w:val="結語 (文字)"/>
    <w:link w:val="a9"/>
    <w:rsid w:val="00770635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5F5CCA"/>
  </w:style>
  <w:style w:type="character" w:customStyle="1" w:styleId="ac">
    <w:name w:val="日付 (文字)"/>
    <w:basedOn w:val="a0"/>
    <w:link w:val="ab"/>
    <w:rsid w:val="005F5CCA"/>
    <w:rPr>
      <w:rFonts w:ascii="ＭＳ 明朝"/>
      <w:kern w:val="2"/>
      <w:sz w:val="21"/>
      <w:szCs w:val="24"/>
    </w:rPr>
  </w:style>
  <w:style w:type="character" w:customStyle="1" w:styleId="a5">
    <w:name w:val="記 (文字)"/>
    <w:basedOn w:val="a0"/>
    <w:link w:val="a4"/>
    <w:rsid w:val="00797B2C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E238C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971E-F973-42F8-B13E-1F22A388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62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江市一般不妊治療費等補助金交付要綱</vt:lpstr>
      <vt:lpstr>松江市一般不妊治療費等補助金交付要綱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江市一般不妊治療費等補助金交付要綱</dc:title>
  <dc:subject/>
  <dc:creator>松江市役所</dc:creator>
  <cp:keywords/>
  <cp:lastModifiedBy>佐藤 弘子</cp:lastModifiedBy>
  <cp:revision>12</cp:revision>
  <cp:lastPrinted>2024-03-28T08:08:00Z</cp:lastPrinted>
  <dcterms:created xsi:type="dcterms:W3CDTF">2024-03-04T06:15:00Z</dcterms:created>
  <dcterms:modified xsi:type="dcterms:W3CDTF">2024-04-12T04:03:00Z</dcterms:modified>
</cp:coreProperties>
</file>